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382" w14:textId="77777777" w:rsidR="00982CEF" w:rsidRDefault="00982CEF">
      <w:pPr>
        <w:spacing w:line="260" w:lineRule="exact"/>
        <w:rPr>
          <w:sz w:val="26"/>
          <w:szCs w:val="26"/>
        </w:rPr>
      </w:pPr>
    </w:p>
    <w:p w14:paraId="22337AF0" w14:textId="74DA555C" w:rsidR="00982CEF" w:rsidRPr="001F7803" w:rsidRDefault="00B42D78">
      <w:pPr>
        <w:spacing w:before="32"/>
        <w:ind w:left="403" w:right="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A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E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 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U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R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EPRES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C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="00B74BA4">
        <w:rPr>
          <w:rFonts w:ascii="Arial" w:eastAsia="Arial" w:hAnsi="Arial" w:cs="Arial"/>
          <w:b/>
          <w:spacing w:val="6"/>
          <w:sz w:val="22"/>
          <w:szCs w:val="22"/>
          <w:lang w:val="es-MX"/>
        </w:rPr>
        <w:t>MOISÉS QUINTERO TOSCUENT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ARÁ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POD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O 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 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R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EE3C94">
        <w:rPr>
          <w:sz w:val="24"/>
        </w:rPr>
        <w:t>( 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="00005B42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="00005B4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LO</w:t>
      </w:r>
      <w:r w:rsidRPr="001F7803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U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O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005B42">
        <w:rPr>
          <w:rFonts w:ascii="Arial" w:eastAsia="Arial" w:hAnsi="Arial" w:cs="Arial"/>
          <w:sz w:val="22"/>
          <w:szCs w:val="22"/>
          <w:lang w:val="es-MX"/>
        </w:rPr>
        <w:t>LAS CUALE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“L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;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CLÁU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U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2C001491" w14:textId="77777777" w:rsidR="00982CEF" w:rsidRPr="001F7803" w:rsidRDefault="00982CEF">
      <w:pPr>
        <w:spacing w:before="1" w:line="240" w:lineRule="exact"/>
        <w:rPr>
          <w:sz w:val="24"/>
          <w:szCs w:val="24"/>
          <w:lang w:val="es-MX"/>
        </w:rPr>
      </w:pPr>
    </w:p>
    <w:p w14:paraId="1A21CE2D" w14:textId="77777777" w:rsidR="00982CEF" w:rsidRPr="001F7803" w:rsidRDefault="00B42D78">
      <w:pPr>
        <w:ind w:left="3820" w:right="35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1DEF6379" w14:textId="77777777" w:rsidR="00982CEF" w:rsidRPr="001F7803" w:rsidRDefault="00982CEF">
      <w:pPr>
        <w:spacing w:before="19" w:line="220" w:lineRule="exact"/>
        <w:rPr>
          <w:sz w:val="22"/>
          <w:szCs w:val="22"/>
          <w:lang w:val="es-MX"/>
        </w:rPr>
      </w:pPr>
    </w:p>
    <w:p w14:paraId="03C7EB9B" w14:textId="77777777" w:rsidR="00982CEF" w:rsidRPr="001F7803" w:rsidRDefault="00B42D78">
      <w:pPr>
        <w:ind w:left="400" w:right="204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     </w:t>
      </w:r>
      <w:r w:rsidRPr="001F7803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U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27A65A33" w14:textId="77777777" w:rsidR="00982CEF" w:rsidRPr="001F7803" w:rsidRDefault="00982CEF">
      <w:pPr>
        <w:spacing w:before="9" w:line="100" w:lineRule="exact"/>
        <w:rPr>
          <w:sz w:val="10"/>
          <w:szCs w:val="10"/>
          <w:lang w:val="es-MX"/>
        </w:rPr>
      </w:pPr>
    </w:p>
    <w:p w14:paraId="33DF158B" w14:textId="26C8F996" w:rsidR="00982CEF" w:rsidRPr="001F7803" w:rsidRDefault="00B42D78">
      <w:pPr>
        <w:ind w:left="972" w:right="113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1  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Ley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e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, co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 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o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 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d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l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é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 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u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, p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 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el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u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41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I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.</w:t>
      </w:r>
    </w:p>
    <w:p w14:paraId="104A461F" w14:textId="77777777" w:rsidR="00982CEF" w:rsidRPr="001F7803" w:rsidRDefault="00982CEF">
      <w:pPr>
        <w:spacing w:before="7" w:line="100" w:lineRule="exact"/>
        <w:rPr>
          <w:sz w:val="10"/>
          <w:szCs w:val="10"/>
          <w:lang w:val="es-MX"/>
        </w:rPr>
      </w:pPr>
    </w:p>
    <w:p w14:paraId="0C70D7D3" w14:textId="3E9AD670" w:rsidR="00982CEF" w:rsidRPr="00B74BA4" w:rsidRDefault="00B42D78">
      <w:pPr>
        <w:ind w:left="972" w:right="118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2  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re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 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EE3C94">
        <w:rPr>
          <w:sz w:val="24"/>
        </w:rPr>
        <w:t>( 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r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EE3C94">
        <w:rPr>
          <w:sz w:val="24"/>
        </w:rPr>
        <w:t>( )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4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 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.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varis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v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o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r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s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B74BA4">
        <w:rPr>
          <w:rFonts w:ascii="Arial" w:eastAsia="Arial" w:hAnsi="Arial" w:cs="Arial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r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ta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 n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67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d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éx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o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o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om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s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n el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pro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c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ta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r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1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8</w:t>
      </w:r>
      <w:r w:rsidRPr="00B74BA4">
        <w:rPr>
          <w:rFonts w:ascii="Arial" w:eastAsia="Arial" w:hAnsi="Arial" w:cs="Arial"/>
          <w:sz w:val="22"/>
          <w:szCs w:val="22"/>
          <w:lang w:val="es-MX"/>
        </w:rPr>
        <w:t>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q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s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l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.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sé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z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scuti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z w:val="22"/>
          <w:szCs w:val="22"/>
          <w:lang w:val="es-MX"/>
        </w:rPr>
        <w:t>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s q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 no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 han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o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v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s a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c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01474D8" w14:textId="77777777" w:rsidR="00982CEF" w:rsidRPr="00B74BA4" w:rsidRDefault="00982CEF">
      <w:pPr>
        <w:spacing w:before="4" w:line="120" w:lineRule="exact"/>
        <w:rPr>
          <w:sz w:val="12"/>
          <w:szCs w:val="12"/>
          <w:lang w:val="es-MX"/>
        </w:rPr>
      </w:pPr>
    </w:p>
    <w:p w14:paraId="0BD36F58" w14:textId="04F2BB32" w:rsidR="00982CEF" w:rsidRPr="001F7803" w:rsidRDefault="00B42D78">
      <w:pPr>
        <w:ind w:left="972" w:right="115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3    </w:t>
      </w:r>
      <w:r w:rsidRPr="001F7803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n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ca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 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s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 que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 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,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 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;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a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PR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O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9633386" w14:textId="77777777" w:rsidR="00982CEF" w:rsidRPr="001F7803" w:rsidRDefault="00982CEF">
      <w:pPr>
        <w:spacing w:before="3" w:line="120" w:lineRule="exact"/>
        <w:rPr>
          <w:sz w:val="12"/>
          <w:szCs w:val="12"/>
          <w:lang w:val="es-MX"/>
        </w:rPr>
      </w:pPr>
    </w:p>
    <w:p w14:paraId="7DBC6A20" w14:textId="03D54C7A" w:rsidR="00982CEF" w:rsidRPr="001F7803" w:rsidRDefault="00B42D78">
      <w:pPr>
        <w:spacing w:line="246" w:lineRule="auto"/>
        <w:ind w:left="972" w:right="113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4   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 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(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a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404054A5" w14:textId="77777777" w:rsidR="00982CEF" w:rsidRPr="001F7803" w:rsidRDefault="00982CEF">
      <w:pPr>
        <w:spacing w:before="2" w:line="100" w:lineRule="exact"/>
        <w:rPr>
          <w:sz w:val="10"/>
          <w:szCs w:val="10"/>
          <w:lang w:val="es-MX"/>
        </w:rPr>
      </w:pPr>
    </w:p>
    <w:p w14:paraId="72A5B71F" w14:textId="469CF17D" w:rsidR="00982CEF" w:rsidRPr="00B74BA4" w:rsidRDefault="00B42D78" w:rsidP="004F0600">
      <w:pPr>
        <w:ind w:left="993" w:right="115" w:hanging="5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5    </w:t>
      </w:r>
      <w:r w:rsidRPr="001F7803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 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 de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ñ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 d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b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d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="004F060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k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4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,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H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o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="004F060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1180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Pr="00B74BA4">
        <w:rPr>
          <w:rFonts w:ascii="Arial" w:eastAsia="Arial" w:hAnsi="Arial" w:cs="Arial"/>
          <w:sz w:val="22"/>
          <w:szCs w:val="22"/>
          <w:lang w:val="es-MX"/>
        </w:rPr>
        <w:t>,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d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éx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5A6F1380" w14:textId="77777777" w:rsidR="00982CEF" w:rsidRPr="00B74BA4" w:rsidRDefault="00982CEF">
      <w:pPr>
        <w:spacing w:before="12" w:line="220" w:lineRule="exact"/>
        <w:rPr>
          <w:sz w:val="22"/>
          <w:szCs w:val="22"/>
          <w:lang w:val="es-MX"/>
        </w:rPr>
      </w:pPr>
    </w:p>
    <w:p w14:paraId="724BFD6C" w14:textId="44EE937B" w:rsidR="00982CEF" w:rsidRPr="00B74BA4" w:rsidRDefault="00B42D78" w:rsidP="0036692D">
      <w:pPr>
        <w:ind w:left="403" w:right="44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 xml:space="preserve">.     </w:t>
      </w:r>
      <w:r w:rsidR="0036692D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L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="0036692D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D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="0036692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”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684615F6" w14:textId="77777777" w:rsidR="00982CEF" w:rsidRPr="00B74BA4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63C576C6" w14:textId="68A4F8D9" w:rsidR="00982CEF" w:rsidRPr="001F7803" w:rsidRDefault="00B42D78">
      <w:pPr>
        <w:ind w:left="972" w:right="113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="004F060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y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40316B">
        <w:rPr>
          <w:sz w:val="24"/>
        </w:rPr>
        <w:t>( )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 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c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ne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 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96A862A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6A9B2E0" w14:textId="77777777" w:rsidR="00982CEF" w:rsidRPr="001F7803" w:rsidRDefault="00B42D78">
      <w:pPr>
        <w:ind w:left="972" w:right="116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2   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ad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 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 n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7402F5D" w14:textId="77777777" w:rsidR="00982CEF" w:rsidRPr="001F7803" w:rsidRDefault="00982CEF">
      <w:pPr>
        <w:spacing w:before="8" w:line="100" w:lineRule="exact"/>
        <w:rPr>
          <w:sz w:val="11"/>
          <w:szCs w:val="11"/>
          <w:lang w:val="es-MX"/>
        </w:rPr>
      </w:pPr>
    </w:p>
    <w:p w14:paraId="2465E385" w14:textId="77777777" w:rsidR="00982CEF" w:rsidRPr="001F7803" w:rsidRDefault="00B42D78">
      <w:pPr>
        <w:ind w:left="972" w:right="113" w:hanging="569"/>
        <w:jc w:val="both"/>
        <w:rPr>
          <w:rFonts w:ascii="Arial" w:eastAsia="Arial" w:hAnsi="Arial" w:cs="Arial"/>
          <w:sz w:val="22"/>
          <w:szCs w:val="22"/>
          <w:lang w:val="es-MX"/>
        </w:rPr>
        <w:sectPr w:rsidR="00982CEF" w:rsidRPr="001F7803">
          <w:headerReference w:type="default" r:id="rId8"/>
          <w:footerReference w:type="default" r:id="rId9"/>
          <w:pgSz w:w="12260" w:h="15860"/>
          <w:pgMar w:top="1520" w:right="1260" w:bottom="280" w:left="980" w:header="1329" w:footer="850" w:gutter="0"/>
          <w:pgNumType w:start="1"/>
          <w:cols w:space="720"/>
        </w:sect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3  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n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ico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a 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z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d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s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í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na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73D62BE5" w14:textId="77777777" w:rsidR="00982CEF" w:rsidRPr="001F7803" w:rsidRDefault="00982CEF">
      <w:pPr>
        <w:spacing w:before="3" w:line="160" w:lineRule="exact"/>
        <w:rPr>
          <w:sz w:val="17"/>
          <w:szCs w:val="17"/>
          <w:lang w:val="es-MX"/>
        </w:rPr>
      </w:pPr>
    </w:p>
    <w:p w14:paraId="7A5EF470" w14:textId="31F57983" w:rsidR="00982CEF" w:rsidRPr="001F7803" w:rsidRDefault="00B42D78">
      <w:pPr>
        <w:ind w:left="972" w:right="173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4  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e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c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p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(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a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27D45D75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9121338" w14:textId="77777777" w:rsidR="00982CEF" w:rsidRPr="001F7803" w:rsidRDefault="00B42D78">
      <w:pPr>
        <w:ind w:left="403" w:right="17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5  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</w:p>
    <w:p w14:paraId="65780A48" w14:textId="77777777" w:rsidR="00982CEF" w:rsidRPr="001F7803" w:rsidRDefault="00B42D78">
      <w:pPr>
        <w:spacing w:line="240" w:lineRule="exact"/>
        <w:ind w:left="935" w:right="229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N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: 202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030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4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15662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92F5C2C" w14:textId="77777777" w:rsidR="00982CEF" w:rsidRPr="001F7803" w:rsidRDefault="00982CEF">
      <w:pPr>
        <w:spacing w:before="1" w:line="120" w:lineRule="exact"/>
        <w:rPr>
          <w:sz w:val="12"/>
          <w:szCs w:val="12"/>
          <w:lang w:val="es-MX"/>
        </w:rPr>
      </w:pPr>
    </w:p>
    <w:p w14:paraId="38EFF307" w14:textId="3932C807" w:rsidR="00982CEF" w:rsidRPr="001F7803" w:rsidRDefault="00B42D78">
      <w:pPr>
        <w:ind w:left="972" w:right="173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6  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,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ñ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b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do en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40316B">
        <w:rPr>
          <w:sz w:val="24"/>
        </w:rPr>
        <w:t>( 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84B34B9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28328D9A" w14:textId="223C4677" w:rsidR="00982CEF" w:rsidRPr="001F7803" w:rsidRDefault="00B42D78" w:rsidP="00B74BA4">
      <w:pPr>
        <w:ind w:left="403" w:right="568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I    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 xml:space="preserve">  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EC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“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ES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:</w:t>
      </w:r>
    </w:p>
    <w:p w14:paraId="366F121B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5E166262" w14:textId="77777777" w:rsidR="00982CEF" w:rsidRPr="001F7803" w:rsidRDefault="00B42D78">
      <w:pPr>
        <w:ind w:left="972" w:right="118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1  </w:t>
      </w:r>
      <w:r w:rsidRPr="001F7803">
        <w:rPr>
          <w:rFonts w:ascii="Arial" w:eastAsia="Arial" w:hAnsi="Arial" w:cs="Arial"/>
          <w:b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n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g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z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BC93BDF" w14:textId="77777777" w:rsidR="00982CEF" w:rsidRPr="001F7803" w:rsidRDefault="00982CEF">
      <w:pPr>
        <w:spacing w:before="18" w:line="220" w:lineRule="exact"/>
        <w:rPr>
          <w:sz w:val="22"/>
          <w:szCs w:val="22"/>
          <w:lang w:val="es-MX"/>
        </w:rPr>
      </w:pPr>
    </w:p>
    <w:p w14:paraId="120A8D91" w14:textId="77777777" w:rsidR="00982CEF" w:rsidRPr="001F7803" w:rsidRDefault="00B42D78">
      <w:pPr>
        <w:ind w:left="972" w:right="175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2  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V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t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z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 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 p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39E5A5F4" w14:textId="77777777" w:rsidR="00982CEF" w:rsidRPr="001F7803" w:rsidRDefault="00982CEF">
      <w:pPr>
        <w:spacing w:before="19" w:line="220" w:lineRule="exact"/>
        <w:rPr>
          <w:sz w:val="22"/>
          <w:szCs w:val="22"/>
          <w:lang w:val="es-MX"/>
        </w:rPr>
      </w:pPr>
    </w:p>
    <w:p w14:paraId="3A1C56E9" w14:textId="77777777" w:rsidR="00982CEF" w:rsidRPr="001F7803" w:rsidRDefault="00B42D78">
      <w:pPr>
        <w:ind w:left="4348" w:right="386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6C3EF73E" w14:textId="77777777" w:rsidR="00982CEF" w:rsidRPr="001F7803" w:rsidRDefault="00982CEF">
      <w:pPr>
        <w:spacing w:before="1" w:line="240" w:lineRule="exact"/>
        <w:rPr>
          <w:sz w:val="24"/>
          <w:szCs w:val="24"/>
          <w:lang w:val="es-MX"/>
        </w:rPr>
      </w:pPr>
    </w:p>
    <w:p w14:paraId="469FF41E" w14:textId="179F68DE" w:rsidR="00982CEF" w:rsidRPr="001F7803" w:rsidRDefault="00B42D78" w:rsidP="00B74BA4">
      <w:pPr>
        <w:ind w:left="403" w:right="9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4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5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</w:p>
    <w:p w14:paraId="1AD6299C" w14:textId="31B24EC0" w:rsidR="00982CEF" w:rsidRPr="001F7803" w:rsidRDefault="00244429" w:rsidP="00005B42">
      <w:pPr>
        <w:spacing w:before="3" w:line="240" w:lineRule="exact"/>
        <w:ind w:left="403" w:right="87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>15</w:t>
      </w:r>
      <w:r w:rsidR="00B74BA4">
        <w:rPr>
          <w:rFonts w:ascii="Arial" w:eastAsia="Arial" w:hAnsi="Arial" w:cs="Arial"/>
          <w:sz w:val="22"/>
          <w:szCs w:val="22"/>
          <w:lang w:val="es-MX"/>
        </w:rPr>
        <w:t>,</w:t>
      </w:r>
      <w:r>
        <w:rPr>
          <w:rFonts w:ascii="Arial" w:eastAsia="Arial" w:hAnsi="Arial" w:cs="Arial"/>
          <w:sz w:val="22"/>
          <w:szCs w:val="22"/>
          <w:lang w:val="es-MX"/>
        </w:rPr>
        <w:t>0</w:t>
      </w:r>
      <w:r w:rsidR="00B74BA4">
        <w:rPr>
          <w:rFonts w:ascii="Arial" w:eastAsia="Arial" w:hAnsi="Arial" w:cs="Arial"/>
          <w:sz w:val="22"/>
          <w:szCs w:val="22"/>
          <w:lang w:val="es-MX"/>
        </w:rPr>
        <w:t>00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(</w:t>
      </w:r>
      <w:r>
        <w:rPr>
          <w:rFonts w:ascii="Arial" w:eastAsia="Arial" w:hAnsi="Arial" w:cs="Arial"/>
          <w:sz w:val="22"/>
          <w:szCs w:val="22"/>
          <w:lang w:val="es-MX"/>
        </w:rPr>
        <w:t>quince mil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)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74BA4">
        <w:rPr>
          <w:rFonts w:ascii="Arial" w:eastAsia="Arial" w:hAnsi="Arial" w:cs="Arial"/>
          <w:sz w:val="22"/>
          <w:szCs w:val="22"/>
          <w:lang w:val="es-MX"/>
        </w:rPr>
        <w:t>playeras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amarillas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impresión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z w:val="22"/>
          <w:szCs w:val="22"/>
          <w:lang w:val="es-MX"/>
        </w:rPr>
        <w:t xml:space="preserve">frente y  atrás  a  2  tintas con diseño </w:t>
      </w:r>
      <w:r w:rsidR="00005B42">
        <w:rPr>
          <w:rFonts w:ascii="Arial" w:eastAsia="Arial" w:hAnsi="Arial" w:cs="Arial"/>
          <w:sz w:val="22"/>
          <w:szCs w:val="22"/>
          <w:lang w:val="es-MX"/>
        </w:rPr>
        <w:t>del PRD</w:t>
      </w:r>
      <w:r w:rsidR="00B74BA4">
        <w:rPr>
          <w:rFonts w:ascii="Arial" w:eastAsia="Arial" w:hAnsi="Arial" w:cs="Arial"/>
          <w:sz w:val="22"/>
          <w:szCs w:val="22"/>
          <w:lang w:val="es-MX"/>
        </w:rPr>
        <w:t>,</w:t>
      </w:r>
      <w:r w:rsidR="00B74BA4"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="00B74BA4"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$</w:t>
      </w:r>
      <w:r>
        <w:rPr>
          <w:rFonts w:ascii="Arial" w:eastAsia="Arial" w:hAnsi="Arial" w:cs="Arial"/>
          <w:sz w:val="22"/>
          <w:szCs w:val="22"/>
          <w:lang w:val="es-MX"/>
        </w:rPr>
        <w:t>42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00</w:t>
      </w:r>
      <w:r w:rsidR="0036692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más I.V.A.</w:t>
      </w:r>
      <w:r w:rsidR="00B74BA4"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)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="00B74BA4"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B74BA4"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="00B74BA4"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r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="00B74BA4"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="00B74BA4"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as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spe</w:t>
      </w:r>
      <w:r w:rsidR="00B74BA4"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nes</w:t>
      </w:r>
      <w:r w:rsidR="00B74BA4"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esc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="00B74BA4"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xa</w:t>
      </w:r>
      <w:r w:rsidR="00B74BA4"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B74BA4"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ha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z w:val="22"/>
          <w:szCs w:val="22"/>
          <w:lang w:val="es-MX"/>
        </w:rPr>
        <w:t>1</w:t>
      </w:r>
      <w:r w:rsidR="00B74BA4">
        <w:rPr>
          <w:rFonts w:ascii="Arial" w:eastAsia="Arial" w:hAnsi="Arial" w:cs="Arial"/>
          <w:sz w:val="22"/>
          <w:szCs w:val="22"/>
          <w:lang w:val="es-MX"/>
        </w:rPr>
        <w:t>3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z w:val="22"/>
          <w:szCs w:val="22"/>
          <w:lang w:val="es-MX"/>
        </w:rPr>
        <w:t>febrero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>
        <w:rPr>
          <w:rFonts w:ascii="Arial" w:eastAsia="Arial" w:hAnsi="Arial" w:cs="Arial"/>
          <w:spacing w:val="-3"/>
          <w:sz w:val="22"/>
          <w:szCs w:val="22"/>
          <w:lang w:val="es-MX"/>
        </w:rPr>
        <w:t>3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5070896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6DFBAB55" w14:textId="7F91691F" w:rsidR="00982CEF" w:rsidRPr="001F7803" w:rsidRDefault="00B42D78" w:rsidP="0036692D">
      <w:pPr>
        <w:ind w:left="403"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6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$</w:t>
      </w:r>
      <w:r w:rsidR="00244429">
        <w:rPr>
          <w:rFonts w:ascii="Arial" w:eastAsia="Arial" w:hAnsi="Arial" w:cs="Arial"/>
          <w:sz w:val="22"/>
          <w:szCs w:val="22"/>
          <w:lang w:val="es-MX"/>
        </w:rPr>
        <w:t>630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="00B74BA4">
        <w:rPr>
          <w:rFonts w:ascii="Arial" w:eastAsia="Arial" w:hAnsi="Arial" w:cs="Arial"/>
          <w:sz w:val="22"/>
          <w:szCs w:val="22"/>
          <w:lang w:val="es-MX"/>
        </w:rPr>
        <w:t>0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0.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0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="00244429">
        <w:rPr>
          <w:rFonts w:ascii="Arial" w:eastAsia="Arial" w:hAnsi="Arial" w:cs="Arial"/>
          <w:spacing w:val="-1"/>
          <w:sz w:val="22"/>
          <w:szCs w:val="22"/>
          <w:lang w:val="es-MX"/>
        </w:rPr>
        <w:t>Seiscientos treinta</w:t>
      </w:r>
      <w:r w:rsidR="00B74BA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mil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/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00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s</w:t>
      </w:r>
      <w:r w:rsidRPr="001F7803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6</w:t>
      </w:r>
      <w:r w:rsidRPr="001F7803">
        <w:rPr>
          <w:rFonts w:ascii="Arial" w:eastAsia="Arial" w:hAnsi="Arial" w:cs="Arial"/>
          <w:sz w:val="22"/>
          <w:szCs w:val="22"/>
          <w:lang w:val="es-MX"/>
        </w:rPr>
        <w:t>%</w:t>
      </w:r>
      <w:r w:rsidRPr="001F7803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ado por</w:t>
      </w:r>
      <w:r w:rsidRPr="001F7803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$</w:t>
      </w:r>
      <w:r w:rsidR="00244429">
        <w:rPr>
          <w:rFonts w:ascii="Arial" w:eastAsia="Arial" w:hAnsi="Arial" w:cs="Arial"/>
          <w:spacing w:val="2"/>
          <w:sz w:val="22"/>
          <w:szCs w:val="22"/>
          <w:lang w:val="es-MX"/>
        </w:rPr>
        <w:t>100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>,</w:t>
      </w:r>
      <w:r w:rsidR="00244429">
        <w:rPr>
          <w:rFonts w:ascii="Arial" w:eastAsia="Arial" w:hAnsi="Arial" w:cs="Arial"/>
          <w:spacing w:val="4"/>
          <w:sz w:val="22"/>
          <w:szCs w:val="22"/>
          <w:lang w:val="es-MX"/>
        </w:rPr>
        <w:t>800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>(</w:t>
      </w:r>
      <w:r w:rsidR="00244429">
        <w:rPr>
          <w:rFonts w:ascii="Arial" w:eastAsia="Arial" w:hAnsi="Arial" w:cs="Arial"/>
          <w:spacing w:val="4"/>
          <w:sz w:val="22"/>
          <w:szCs w:val="22"/>
          <w:lang w:val="es-MX"/>
        </w:rPr>
        <w:t>Cien mil ochocientos</w:t>
      </w:r>
      <w:r w:rsidRPr="001F7803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00</w:t>
      </w:r>
      <w:r w:rsidRPr="001F7803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.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;</w:t>
      </w:r>
      <w:r w:rsidRPr="001F7803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36692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$</w:t>
      </w:r>
      <w:r w:rsidR="00244429">
        <w:rPr>
          <w:rFonts w:ascii="Arial" w:eastAsia="Arial" w:hAnsi="Arial" w:cs="Arial"/>
          <w:b/>
          <w:spacing w:val="9"/>
          <w:sz w:val="22"/>
          <w:szCs w:val="22"/>
          <w:lang w:val="es-MX"/>
        </w:rPr>
        <w:t>730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>,</w:t>
      </w:r>
      <w:r w:rsidR="00244429">
        <w:rPr>
          <w:rFonts w:ascii="Arial" w:eastAsia="Arial" w:hAnsi="Arial" w:cs="Arial"/>
          <w:b/>
          <w:spacing w:val="9"/>
          <w:sz w:val="22"/>
          <w:szCs w:val="22"/>
          <w:lang w:val="es-MX"/>
        </w:rPr>
        <w:t>800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>(</w:t>
      </w:r>
      <w:r w:rsidR="00244429">
        <w:rPr>
          <w:rFonts w:ascii="Arial" w:eastAsia="Arial" w:hAnsi="Arial" w:cs="Arial"/>
          <w:b/>
          <w:spacing w:val="9"/>
          <w:sz w:val="22"/>
          <w:szCs w:val="22"/>
          <w:lang w:val="es-MX"/>
        </w:rPr>
        <w:t>SETECIENTOS TREINTA MIL OCHOCIENTOS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B74BA4">
        <w:rPr>
          <w:rFonts w:ascii="Arial" w:eastAsia="Arial" w:hAnsi="Arial" w:cs="Arial"/>
          <w:b/>
          <w:spacing w:val="15"/>
          <w:sz w:val="22"/>
          <w:szCs w:val="22"/>
          <w:lang w:val="es-MX"/>
        </w:rPr>
        <w:t>00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00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AE8D154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2FEF0663" w14:textId="3FCEA3B8" w:rsidR="00005B42" w:rsidRDefault="00B42D78">
      <w:pPr>
        <w:ind w:left="403" w:right="76"/>
        <w:jc w:val="both"/>
        <w:rPr>
          <w:rFonts w:ascii="Arial" w:eastAsia="Arial" w:hAnsi="Arial" w:cs="Arial"/>
          <w:spacing w:val="4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C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–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 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CH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 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xh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244429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244429">
        <w:rPr>
          <w:rFonts w:ascii="Arial" w:eastAsia="Arial" w:hAnsi="Arial" w:cs="Arial"/>
          <w:b/>
          <w:sz w:val="22"/>
          <w:szCs w:val="22"/>
          <w:lang w:val="es-MX"/>
        </w:rPr>
        <w:t>febrero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24442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</w:p>
    <w:p w14:paraId="23B8803C" w14:textId="77777777" w:rsidR="00005B42" w:rsidRPr="00005B42" w:rsidRDefault="00005B42">
      <w:pPr>
        <w:ind w:left="403" w:right="76"/>
        <w:jc w:val="both"/>
        <w:rPr>
          <w:rFonts w:ascii="Arial" w:eastAsia="Arial" w:hAnsi="Arial" w:cs="Arial"/>
          <w:spacing w:val="-1"/>
          <w:sz w:val="10"/>
          <w:szCs w:val="10"/>
          <w:lang w:val="es-MX"/>
        </w:rPr>
      </w:pPr>
    </w:p>
    <w:p w14:paraId="00B365E7" w14:textId="7FD4D9E7" w:rsidR="00982CEF" w:rsidRPr="001F7803" w:rsidRDefault="00B42D78">
      <w:pPr>
        <w:ind w:left="403" w:right="7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bas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 el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g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del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t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l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t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n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 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z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d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.</w:t>
      </w:r>
    </w:p>
    <w:p w14:paraId="7D58EF0F" w14:textId="77777777" w:rsidR="00982CEF" w:rsidRPr="001F7803" w:rsidRDefault="00982CEF">
      <w:pPr>
        <w:spacing w:before="4" w:line="120" w:lineRule="exact"/>
        <w:rPr>
          <w:sz w:val="12"/>
          <w:szCs w:val="12"/>
          <w:lang w:val="es-MX"/>
        </w:rPr>
      </w:pPr>
    </w:p>
    <w:p w14:paraId="57D80FBB" w14:textId="10316FE9" w:rsidR="00982CEF" w:rsidRPr="001F7803" w:rsidRDefault="00B42D78">
      <w:pPr>
        <w:spacing w:line="240" w:lineRule="exact"/>
        <w:ind w:left="403" w:right="7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- 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G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A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244429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="00244429">
        <w:rPr>
          <w:rFonts w:ascii="Arial" w:eastAsia="Arial" w:hAnsi="Arial" w:cs="Arial"/>
          <w:b/>
          <w:sz w:val="22"/>
          <w:szCs w:val="22"/>
          <w:lang w:val="es-MX"/>
        </w:rPr>
        <w:t>febrero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24442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1</w:t>
      </w:r>
      <w:r w:rsidR="00B74BA4">
        <w:rPr>
          <w:rFonts w:ascii="Arial" w:eastAsia="Arial" w:hAnsi="Arial" w:cs="Arial"/>
          <w:b/>
          <w:spacing w:val="2"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24442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marzo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6E052ED" w14:textId="77777777" w:rsidR="00982CEF" w:rsidRPr="001F7803" w:rsidRDefault="00982CEF">
      <w:pPr>
        <w:spacing w:before="8" w:line="100" w:lineRule="exact"/>
        <w:rPr>
          <w:sz w:val="11"/>
          <w:szCs w:val="11"/>
          <w:lang w:val="es-MX"/>
        </w:rPr>
      </w:pPr>
    </w:p>
    <w:p w14:paraId="36DA0758" w14:textId="087AC7B2" w:rsidR="00982CEF" w:rsidRPr="001F7803" w:rsidRDefault="00B42D78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3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R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EST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="004373B1">
        <w:rPr>
          <w:rFonts w:ascii="Arial" w:eastAsia="Arial" w:hAnsi="Arial" w:cs="Arial"/>
          <w:sz w:val="22"/>
          <w:szCs w:val="22"/>
          <w:lang w:val="es-MX"/>
        </w:rPr>
        <w:t xml:space="preserve"> el material objeto del presente contrat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373B1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>2</w:t>
      </w:r>
      <w:r w:rsidR="00244429">
        <w:rPr>
          <w:rFonts w:ascii="Arial" w:eastAsia="Arial" w:hAnsi="Arial" w:cs="Arial"/>
          <w:b/>
          <w:bCs/>
          <w:sz w:val="22"/>
          <w:szCs w:val="22"/>
          <w:lang w:val="es-MX"/>
        </w:rPr>
        <w:t>0</w:t>
      </w:r>
      <w:r w:rsidRPr="004373B1">
        <w:rPr>
          <w:rFonts w:ascii="Arial" w:eastAsia="Arial" w:hAnsi="Arial" w:cs="Arial"/>
          <w:b/>
          <w:bCs/>
          <w:spacing w:val="6"/>
          <w:sz w:val="22"/>
          <w:szCs w:val="22"/>
          <w:lang w:val="es-MX"/>
        </w:rPr>
        <w:t xml:space="preserve"> </w:t>
      </w:r>
      <w:r w:rsidRPr="004373B1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>d</w:t>
      </w:r>
      <w:r w:rsidRPr="004373B1">
        <w:rPr>
          <w:rFonts w:ascii="Arial" w:eastAsia="Arial" w:hAnsi="Arial" w:cs="Arial"/>
          <w:b/>
          <w:bCs/>
          <w:sz w:val="22"/>
          <w:szCs w:val="22"/>
          <w:lang w:val="es-MX"/>
        </w:rPr>
        <w:t>e</w:t>
      </w:r>
      <w:r w:rsidRPr="004373B1">
        <w:rPr>
          <w:rFonts w:ascii="Arial" w:eastAsia="Arial" w:hAnsi="Arial" w:cs="Arial"/>
          <w:b/>
          <w:bCs/>
          <w:spacing w:val="6"/>
          <w:sz w:val="22"/>
          <w:szCs w:val="22"/>
          <w:lang w:val="es-MX"/>
        </w:rPr>
        <w:t xml:space="preserve"> </w:t>
      </w:r>
      <w:r w:rsidR="00244429">
        <w:rPr>
          <w:rFonts w:ascii="Arial" w:eastAsia="Arial" w:hAnsi="Arial" w:cs="Arial"/>
          <w:b/>
          <w:bCs/>
          <w:spacing w:val="4"/>
          <w:sz w:val="22"/>
          <w:szCs w:val="22"/>
          <w:lang w:val="es-MX"/>
        </w:rPr>
        <w:t>febrero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="004373B1">
        <w:rPr>
          <w:rFonts w:ascii="Arial" w:eastAsia="Arial" w:hAnsi="Arial" w:cs="Arial"/>
          <w:sz w:val="22"/>
          <w:szCs w:val="22"/>
          <w:lang w:val="es-MX"/>
        </w:rPr>
        <w:t>el año en curs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="004373B1">
        <w:rPr>
          <w:rFonts w:ascii="Arial" w:eastAsia="Arial" w:hAnsi="Arial" w:cs="Arial"/>
          <w:sz w:val="22"/>
          <w:szCs w:val="22"/>
          <w:lang w:val="es-MX"/>
        </w:rPr>
        <w:t xml:space="preserve"> del </w:t>
      </w:r>
      <w:r w:rsidR="00005B42">
        <w:rPr>
          <w:rFonts w:ascii="Arial" w:eastAsia="Arial" w:hAnsi="Arial" w:cs="Arial"/>
          <w:sz w:val="22"/>
          <w:szCs w:val="22"/>
          <w:lang w:val="es-MX"/>
        </w:rPr>
        <w:t>E</w:t>
      </w:r>
      <w:r w:rsidR="004373B1">
        <w:rPr>
          <w:rFonts w:ascii="Arial" w:eastAsia="Arial" w:hAnsi="Arial" w:cs="Arial"/>
          <w:sz w:val="22"/>
          <w:szCs w:val="22"/>
          <w:lang w:val="es-MX"/>
        </w:rPr>
        <w:t>dificio sede,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k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z w:val="22"/>
          <w:szCs w:val="22"/>
          <w:lang w:val="es-MX"/>
        </w:rPr>
        <w:t>4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ue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o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5588C1D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10429E0" w14:textId="77777777" w:rsidR="00982CEF" w:rsidRPr="001F7803" w:rsidRDefault="00B42D78">
      <w:pPr>
        <w:ind w:left="403" w:right="8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X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R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nde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,</w:t>
      </w:r>
      <w:r w:rsidRPr="001F7803">
        <w:rPr>
          <w:rFonts w:ascii="Arial" w:eastAsia="Arial" w:hAnsi="Arial" w:cs="Arial"/>
          <w:spacing w:val="-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s señ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 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da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.</w:t>
      </w:r>
    </w:p>
    <w:p w14:paraId="67C73B15" w14:textId="77777777" w:rsidR="00982CEF" w:rsidRPr="001F7803" w:rsidRDefault="00982CEF">
      <w:pPr>
        <w:spacing w:before="1" w:line="120" w:lineRule="exact"/>
        <w:rPr>
          <w:sz w:val="12"/>
          <w:szCs w:val="12"/>
          <w:lang w:val="es-MX"/>
        </w:rPr>
      </w:pPr>
    </w:p>
    <w:p w14:paraId="6A037DE3" w14:textId="195A7E0A" w:rsidR="00982CEF" w:rsidRDefault="00B42D78" w:rsidP="00005B42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P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N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N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a conven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l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é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="00005B42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s p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s,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%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,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í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0DAB68A8" w14:textId="77777777" w:rsidR="00005B42" w:rsidRPr="00005B42" w:rsidRDefault="00005B42" w:rsidP="00005B42">
      <w:pPr>
        <w:ind w:left="403" w:right="77"/>
        <w:jc w:val="both"/>
        <w:rPr>
          <w:sz w:val="10"/>
          <w:szCs w:val="10"/>
          <w:lang w:val="es-MX"/>
        </w:rPr>
      </w:pPr>
    </w:p>
    <w:p w14:paraId="23016B7F" w14:textId="77777777" w:rsidR="00982CEF" w:rsidRPr="001F7803" w:rsidRDefault="00B42D78">
      <w:pPr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lastRenderedPageBreak/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ECH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 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l e 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f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a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ropor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 pr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ón  de 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  servi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n pro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;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rá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s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 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l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.</w:t>
      </w:r>
    </w:p>
    <w:p w14:paraId="0885AE8C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0B85E84F" w14:textId="77777777" w:rsidR="00982CEF" w:rsidRPr="001F7803" w:rsidRDefault="00B42D78">
      <w:pPr>
        <w:ind w:left="40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 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t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 cas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a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 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 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rgo, 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tiz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t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2B2DE210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A463E9B" w14:textId="77777777" w:rsidR="00982CEF" w:rsidRPr="001F7803" w:rsidRDefault="00B42D78">
      <w:pPr>
        <w:ind w:left="40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m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e d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t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á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así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xpres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á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f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 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hay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3DC7C08" w14:textId="77777777" w:rsidR="00982CEF" w:rsidRPr="001F7803" w:rsidRDefault="00982CEF">
      <w:pPr>
        <w:spacing w:before="7" w:line="120" w:lineRule="exact"/>
        <w:rPr>
          <w:sz w:val="12"/>
          <w:szCs w:val="12"/>
          <w:lang w:val="es-MX"/>
        </w:rPr>
      </w:pPr>
    </w:p>
    <w:p w14:paraId="0C8EE978" w14:textId="77777777" w:rsidR="00982CEF" w:rsidRPr="001F7803" w:rsidRDefault="00B42D78">
      <w:pPr>
        <w:spacing w:line="240" w:lineRule="exact"/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N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 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p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s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a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</w:p>
    <w:p w14:paraId="619F5AA9" w14:textId="33B0ACF8" w:rsidR="00982CEF" w:rsidRPr="001F7803" w:rsidRDefault="00244429" w:rsidP="00005B42">
      <w:pPr>
        <w:spacing w:line="240" w:lineRule="exact"/>
        <w:ind w:left="403" w:right="5989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>13</w:t>
      </w:r>
      <w:r w:rsidR="004373B1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4373B1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="004373B1"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="004373B1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lang w:val="es-MX"/>
        </w:rPr>
        <w:t>febrero</w:t>
      </w:r>
      <w:r w:rsidR="004373B1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4373B1"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4373B1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005B42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="004373B1" w:rsidRPr="001F7803">
        <w:rPr>
          <w:rFonts w:ascii="Arial" w:eastAsia="Arial" w:hAnsi="Arial" w:cs="Arial"/>
          <w:sz w:val="22"/>
          <w:szCs w:val="22"/>
          <w:lang w:val="es-MX"/>
        </w:rPr>
        <w:t>0</w:t>
      </w:r>
      <w:r w:rsidR="004373B1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>
        <w:rPr>
          <w:rFonts w:ascii="Arial" w:eastAsia="Arial" w:hAnsi="Arial" w:cs="Arial"/>
          <w:sz w:val="22"/>
          <w:szCs w:val="22"/>
          <w:lang w:val="es-MX"/>
        </w:rPr>
        <w:t>3</w:t>
      </w:r>
      <w:r w:rsidR="004373B1"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965FCD5" w14:textId="77777777" w:rsidR="00982CEF" w:rsidRPr="001F7803" w:rsidRDefault="00982CEF">
      <w:pPr>
        <w:spacing w:before="2" w:line="120" w:lineRule="exact"/>
        <w:rPr>
          <w:sz w:val="12"/>
          <w:szCs w:val="12"/>
          <w:lang w:val="es-MX"/>
        </w:rPr>
      </w:pPr>
    </w:p>
    <w:p w14:paraId="18A13F63" w14:textId="77777777" w:rsidR="00982CEF" w:rsidRPr="001F7803" w:rsidRDefault="00B42D78">
      <w:pPr>
        <w:ind w:left="403"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D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a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á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e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s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í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o con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l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guno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7D0981CB" w14:textId="77777777" w:rsidR="00982CEF" w:rsidRPr="001F7803" w:rsidRDefault="00982CEF">
      <w:pPr>
        <w:spacing w:before="19" w:line="220" w:lineRule="exact"/>
        <w:rPr>
          <w:sz w:val="22"/>
          <w:szCs w:val="22"/>
          <w:lang w:val="es-MX"/>
        </w:rPr>
      </w:pPr>
    </w:p>
    <w:p w14:paraId="70C537DD" w14:textId="645DD650" w:rsidR="00982CEF" w:rsidRPr="00575C7F" w:rsidRDefault="00B42D78">
      <w:pPr>
        <w:ind w:left="403" w:right="4563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”: </w:t>
      </w:r>
      <w:r w:rsidR="00B30584">
        <w:rPr>
          <w:rFonts w:ascii="Arial" w:eastAsia="Calibri" w:hAnsi="Arial" w:cs="Arial"/>
          <w:sz w:val="22"/>
          <w:szCs w:val="22"/>
          <w:lang w:val="es-ES"/>
        </w:rPr>
        <w:t>juridico_prd_nacional@hotmail.com</w:t>
      </w:r>
    </w:p>
    <w:p w14:paraId="58FD0182" w14:textId="47EE788F" w:rsidR="00982CEF" w:rsidRPr="001F7803" w:rsidRDefault="00B42D78">
      <w:pPr>
        <w:spacing w:before="1"/>
        <w:ind w:left="403" w:right="41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BA621C">
        <w:rPr>
          <w:sz w:val="24"/>
        </w:rPr>
        <w:t>( )</w:t>
      </w:r>
    </w:p>
    <w:p w14:paraId="7D2FCB8A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2DA05BE1" w14:textId="7E68343F" w:rsidR="00982CEF" w:rsidRPr="001F7803" w:rsidRDefault="00B42D78">
      <w:pPr>
        <w:ind w:left="40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a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s 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h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s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,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b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r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s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ay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g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 por an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gunda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r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32, T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á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78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d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20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z w:val="22"/>
          <w:szCs w:val="22"/>
          <w:lang w:val="es-MX"/>
        </w:rPr>
        <w:t>6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, b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  el 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: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EDI</w:t>
      </w:r>
      <w:r w:rsidRPr="001F7803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T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 </w:t>
      </w:r>
      <w:r w:rsidRPr="001F7803">
        <w:rPr>
          <w:rFonts w:ascii="Arial" w:eastAsia="Arial" w:hAnsi="Arial" w:cs="Arial"/>
          <w:b/>
          <w:i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NCI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O AD</w:t>
      </w:r>
      <w:r w:rsidRPr="001F7803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TRA</w:t>
      </w:r>
      <w:r w:rsidRPr="001F7803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i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Í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O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67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A 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ER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R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T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A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LA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ÍN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b/>
          <w:i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LA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ERECH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D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ESA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”</w:t>
      </w:r>
      <w:r w:rsidRPr="001F7803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14:paraId="7BF18C32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C9C429C" w14:textId="77777777" w:rsidR="00982CEF" w:rsidRPr="001F7803" w:rsidRDefault="00B42D78">
      <w:pPr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FI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f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m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m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emit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a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t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11B462F8" w14:textId="77777777" w:rsidR="00982CEF" w:rsidRPr="001F7803" w:rsidRDefault="00982CEF">
      <w:pPr>
        <w:spacing w:before="6" w:line="120" w:lineRule="exact"/>
        <w:rPr>
          <w:sz w:val="12"/>
          <w:szCs w:val="12"/>
          <w:lang w:val="es-MX"/>
        </w:rPr>
      </w:pPr>
    </w:p>
    <w:p w14:paraId="50458727" w14:textId="77777777" w:rsidR="00982CEF" w:rsidRPr="001F7803" w:rsidRDefault="00B42D78">
      <w:pPr>
        <w:spacing w:line="240" w:lineRule="exact"/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 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C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.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IN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 a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un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65ED2D0" w14:textId="77777777" w:rsidR="00982CEF" w:rsidRPr="001F7803" w:rsidRDefault="00982CEF">
      <w:pPr>
        <w:spacing w:before="3" w:line="120" w:lineRule="exact"/>
        <w:rPr>
          <w:sz w:val="12"/>
          <w:szCs w:val="12"/>
          <w:lang w:val="es-MX"/>
        </w:rPr>
      </w:pPr>
    </w:p>
    <w:p w14:paraId="4ECA41C4" w14:textId="77777777" w:rsidR="00982CEF" w:rsidRPr="001F7803" w:rsidRDefault="00B42D78">
      <w:pPr>
        <w:spacing w:line="240" w:lineRule="exact"/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.</w:t>
      </w:r>
      <w:r w:rsidRPr="001F7803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deb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v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4049CBA1" w14:textId="77777777" w:rsidR="00982CEF" w:rsidRPr="001F7803" w:rsidRDefault="00982CEF">
      <w:pPr>
        <w:spacing w:before="8" w:line="100" w:lineRule="exact"/>
        <w:rPr>
          <w:sz w:val="11"/>
          <w:szCs w:val="11"/>
          <w:lang w:val="es-MX"/>
        </w:rPr>
      </w:pPr>
    </w:p>
    <w:p w14:paraId="5BCD3BB5" w14:textId="782EF6A4" w:rsidR="00982CEF" w:rsidRDefault="00B42D78" w:rsidP="00575C7F">
      <w:pPr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 -  </w:t>
      </w:r>
      <w:r w:rsidRPr="001F7803">
        <w:rPr>
          <w:rFonts w:ascii="Arial" w:eastAsia="Arial" w:hAnsi="Arial" w:cs="Arial"/>
          <w:b/>
          <w:spacing w:val="3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4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y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jo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nal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b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g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un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 co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CB8E724" w14:textId="77777777" w:rsidR="00575C7F" w:rsidRPr="001F7803" w:rsidRDefault="00575C7F" w:rsidP="00575C7F">
      <w:pPr>
        <w:ind w:left="403" w:right="97"/>
        <w:jc w:val="both"/>
        <w:rPr>
          <w:sz w:val="17"/>
          <w:szCs w:val="17"/>
          <w:lang w:val="es-MX"/>
        </w:rPr>
      </w:pPr>
    </w:p>
    <w:p w14:paraId="6B7875A1" w14:textId="1C8829C5" w:rsidR="00982CEF" w:rsidRDefault="00B42D78">
      <w:pPr>
        <w:ind w:left="403"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X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EC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 ceder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o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s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 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 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EB72E4E" w14:textId="77777777" w:rsidR="00575C7F" w:rsidRPr="00575C7F" w:rsidRDefault="00575C7F">
      <w:pPr>
        <w:ind w:left="403" w:right="78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07458A64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1DADD32" w14:textId="277438B1" w:rsidR="00982CEF" w:rsidRPr="001F7803" w:rsidRDefault="00B42D78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.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5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U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ER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a d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 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y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qu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os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 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os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 s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.</w:t>
      </w:r>
    </w:p>
    <w:p w14:paraId="146489DA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0093CFF" w14:textId="77777777" w:rsidR="00982CEF" w:rsidRPr="001F7803" w:rsidRDefault="00B42D78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,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el cabal c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s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y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.</w:t>
      </w:r>
    </w:p>
    <w:p w14:paraId="2D75E372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EA359F8" w14:textId="77777777" w:rsidR="00982CEF" w:rsidRPr="001F7803" w:rsidRDefault="00B42D78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.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74BA4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Ñ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74BA4">
        <w:rPr>
          <w:rFonts w:ascii="Arial" w:eastAsia="Arial" w:hAnsi="Arial" w:cs="Arial"/>
          <w:b/>
          <w:spacing w:val="39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ER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B74BA4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74BA4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3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pon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d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 dañ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r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e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c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.</w:t>
      </w:r>
    </w:p>
    <w:p w14:paraId="7BBF327E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100FCD6" w14:textId="77777777" w:rsidR="00982CEF" w:rsidRPr="001F7803" w:rsidRDefault="00B42D78">
      <w:pPr>
        <w:ind w:left="403"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NF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N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”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zar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ozca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s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4DF0A1B1" w14:textId="77777777" w:rsidR="00982CEF" w:rsidRPr="001F7803" w:rsidRDefault="00982CEF">
      <w:pPr>
        <w:spacing w:before="8" w:line="100" w:lineRule="exact"/>
        <w:rPr>
          <w:sz w:val="11"/>
          <w:szCs w:val="11"/>
          <w:lang w:val="es-MX"/>
        </w:rPr>
      </w:pPr>
    </w:p>
    <w:p w14:paraId="2377D832" w14:textId="77777777" w:rsidR="00982CEF" w:rsidRPr="001F7803" w:rsidRDefault="00B42D78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IGÉ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 - J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C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C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 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í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da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qu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d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c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de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zón de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47ADC849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0E9755A" w14:textId="0016BF41" w:rsidR="00982CEF" w:rsidRDefault="00B42D78">
      <w:pPr>
        <w:ind w:left="403" w:right="77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U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L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D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XI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575C7F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TRECE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="00575C7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EBRERO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="00575C7F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TRÉ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7FBDA025" w14:textId="77777777" w:rsidR="004373B1" w:rsidRPr="001F7803" w:rsidRDefault="004373B1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4747FFEC" w14:textId="77777777" w:rsidR="00982CEF" w:rsidRPr="001F7803" w:rsidRDefault="00982CEF">
      <w:pPr>
        <w:spacing w:before="5" w:line="160" w:lineRule="exact"/>
        <w:rPr>
          <w:sz w:val="17"/>
          <w:szCs w:val="17"/>
          <w:lang w:val="es-MX"/>
        </w:rPr>
      </w:pPr>
    </w:p>
    <w:p w14:paraId="3031CEE3" w14:textId="77777777" w:rsidR="00982CEF" w:rsidRPr="001F7803" w:rsidRDefault="00982CEF">
      <w:pPr>
        <w:spacing w:line="200" w:lineRule="exact"/>
        <w:rPr>
          <w:lang w:val="es-MX"/>
        </w:rPr>
        <w:sectPr w:rsidR="00982CEF" w:rsidRPr="001F7803" w:rsidSect="00BE0726">
          <w:pgSz w:w="12260" w:h="15860"/>
          <w:pgMar w:top="1702" w:right="1200" w:bottom="280" w:left="980" w:header="1329" w:footer="850" w:gutter="0"/>
          <w:cols w:space="720"/>
        </w:sectPr>
      </w:pPr>
    </w:p>
    <w:p w14:paraId="01DA9F41" w14:textId="653AFA42" w:rsidR="00982CEF" w:rsidRPr="001F7803" w:rsidRDefault="004373B1" w:rsidP="004373B1">
      <w:pPr>
        <w:spacing w:before="32"/>
        <w:ind w:left="2005" w:right="682"/>
        <w:jc w:val="center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  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 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3B1C2A59" w14:textId="77777777" w:rsidR="00982CEF" w:rsidRPr="001F7803" w:rsidRDefault="00982CEF">
      <w:pPr>
        <w:spacing w:before="3" w:line="140" w:lineRule="exact"/>
        <w:rPr>
          <w:sz w:val="14"/>
          <w:szCs w:val="14"/>
          <w:lang w:val="es-MX"/>
        </w:rPr>
      </w:pPr>
    </w:p>
    <w:p w14:paraId="429178D8" w14:textId="77777777" w:rsidR="00982CEF" w:rsidRPr="001F7803" w:rsidRDefault="00982CEF">
      <w:pPr>
        <w:spacing w:line="200" w:lineRule="exact"/>
        <w:rPr>
          <w:lang w:val="es-MX"/>
        </w:rPr>
      </w:pPr>
    </w:p>
    <w:p w14:paraId="61D5BF26" w14:textId="28B5953E" w:rsidR="00982CEF" w:rsidRDefault="00982CEF">
      <w:pPr>
        <w:spacing w:line="200" w:lineRule="exact"/>
        <w:rPr>
          <w:lang w:val="es-MX"/>
        </w:rPr>
      </w:pPr>
    </w:p>
    <w:p w14:paraId="592B3148" w14:textId="77777777" w:rsidR="004373B1" w:rsidRPr="001F7803" w:rsidRDefault="004373B1">
      <w:pPr>
        <w:spacing w:line="200" w:lineRule="exact"/>
        <w:rPr>
          <w:lang w:val="es-MX"/>
        </w:rPr>
      </w:pPr>
    </w:p>
    <w:p w14:paraId="6012F5FC" w14:textId="77777777" w:rsidR="00982CEF" w:rsidRPr="001F7803" w:rsidRDefault="00982CEF">
      <w:pPr>
        <w:spacing w:line="200" w:lineRule="exact"/>
        <w:rPr>
          <w:lang w:val="es-MX"/>
        </w:rPr>
      </w:pPr>
    </w:p>
    <w:p w14:paraId="5273B4F0" w14:textId="77777777" w:rsidR="00982CEF" w:rsidRPr="001F7803" w:rsidRDefault="00982CEF">
      <w:pPr>
        <w:spacing w:line="200" w:lineRule="exact"/>
        <w:rPr>
          <w:lang w:val="es-MX"/>
        </w:rPr>
      </w:pPr>
    </w:p>
    <w:p w14:paraId="3BF146B6" w14:textId="77777777" w:rsidR="00982CEF" w:rsidRPr="001F7803" w:rsidRDefault="00982CEF">
      <w:pPr>
        <w:spacing w:line="200" w:lineRule="exact"/>
        <w:rPr>
          <w:lang w:val="es-MX"/>
        </w:rPr>
      </w:pPr>
    </w:p>
    <w:p w14:paraId="323280B2" w14:textId="3C88A0D7" w:rsidR="00982CEF" w:rsidRPr="001F7803" w:rsidRDefault="00B42D78" w:rsidP="004373B1">
      <w:pPr>
        <w:spacing w:line="280" w:lineRule="atLeast"/>
        <w:ind w:left="1145" w:right="-45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4373B1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OISÉS QUINTERO TOSCUENT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</w:p>
    <w:p w14:paraId="567FF891" w14:textId="6D6652ED" w:rsidR="00982CEF" w:rsidRPr="001F7803" w:rsidRDefault="00B42D78">
      <w:pPr>
        <w:spacing w:before="32"/>
        <w:ind w:left="926" w:right="103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066FAC98" w14:textId="77777777" w:rsidR="00982CEF" w:rsidRPr="001F7803" w:rsidRDefault="00982CEF">
      <w:pPr>
        <w:spacing w:before="9" w:line="120" w:lineRule="exact"/>
        <w:rPr>
          <w:sz w:val="13"/>
          <w:szCs w:val="13"/>
          <w:lang w:val="es-MX"/>
        </w:rPr>
      </w:pPr>
    </w:p>
    <w:p w14:paraId="053CF580" w14:textId="77777777" w:rsidR="00982CEF" w:rsidRPr="001F7803" w:rsidRDefault="00982CEF">
      <w:pPr>
        <w:spacing w:line="200" w:lineRule="exact"/>
        <w:rPr>
          <w:lang w:val="es-MX"/>
        </w:rPr>
      </w:pPr>
    </w:p>
    <w:p w14:paraId="0EA2DE69" w14:textId="77777777" w:rsidR="00982CEF" w:rsidRPr="001F7803" w:rsidRDefault="00982CEF">
      <w:pPr>
        <w:spacing w:line="200" w:lineRule="exact"/>
        <w:rPr>
          <w:lang w:val="es-MX"/>
        </w:rPr>
      </w:pPr>
    </w:p>
    <w:p w14:paraId="193B0A62" w14:textId="77777777" w:rsidR="00982CEF" w:rsidRPr="001F7803" w:rsidRDefault="00982CEF">
      <w:pPr>
        <w:spacing w:line="200" w:lineRule="exact"/>
        <w:rPr>
          <w:lang w:val="es-MX"/>
        </w:rPr>
      </w:pPr>
    </w:p>
    <w:p w14:paraId="090A19D6" w14:textId="690E751D" w:rsidR="00982CEF" w:rsidRDefault="00982CEF">
      <w:pPr>
        <w:spacing w:line="200" w:lineRule="exact"/>
        <w:rPr>
          <w:lang w:val="es-MX"/>
        </w:rPr>
      </w:pPr>
    </w:p>
    <w:p w14:paraId="6AAFD131" w14:textId="77777777" w:rsidR="004373B1" w:rsidRPr="001F7803" w:rsidRDefault="004373B1">
      <w:pPr>
        <w:spacing w:line="200" w:lineRule="exact"/>
        <w:rPr>
          <w:lang w:val="es-MX"/>
        </w:rPr>
      </w:pPr>
    </w:p>
    <w:p w14:paraId="638DDE1D" w14:textId="77777777" w:rsidR="00982CEF" w:rsidRPr="001F7803" w:rsidRDefault="00982CEF">
      <w:pPr>
        <w:spacing w:line="200" w:lineRule="exact"/>
        <w:rPr>
          <w:lang w:val="es-MX"/>
        </w:rPr>
      </w:pPr>
    </w:p>
    <w:p w14:paraId="548EE14A" w14:textId="75AD12BE" w:rsidR="00982CEF" w:rsidRPr="001F7803" w:rsidRDefault="00B42D78">
      <w:pPr>
        <w:ind w:left="-37" w:right="71"/>
        <w:jc w:val="center"/>
        <w:rPr>
          <w:rFonts w:ascii="Arial" w:eastAsia="Arial" w:hAnsi="Arial" w:cs="Arial"/>
          <w:sz w:val="22"/>
          <w:szCs w:val="22"/>
          <w:lang w:val="es-MX"/>
        </w:rPr>
        <w:sectPr w:rsidR="00982CEF" w:rsidRPr="001F7803">
          <w:type w:val="continuous"/>
          <w:pgSz w:w="12260" w:h="15860"/>
          <w:pgMar w:top="1520" w:right="1200" w:bottom="280" w:left="980" w:header="720" w:footer="720" w:gutter="0"/>
          <w:cols w:num="2" w:space="720" w:equalWidth="0">
            <w:col w:w="4651" w:space="916"/>
            <w:col w:w="4513"/>
          </w:cols>
        </w:sect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="00BA621C">
        <w:rPr>
          <w:sz w:val="24"/>
        </w:rPr>
        <w:t>( )</w:t>
      </w:r>
    </w:p>
    <w:p w14:paraId="0865BD29" w14:textId="77777777" w:rsidR="00982CEF" w:rsidRPr="001F7803" w:rsidRDefault="00982CEF">
      <w:pPr>
        <w:spacing w:before="17" w:line="240" w:lineRule="exact"/>
        <w:rPr>
          <w:sz w:val="24"/>
          <w:szCs w:val="24"/>
          <w:lang w:val="es-MX"/>
        </w:rPr>
      </w:pPr>
    </w:p>
    <w:p w14:paraId="2107D0CB" w14:textId="77777777" w:rsidR="004373B1" w:rsidRDefault="004373B1">
      <w:pPr>
        <w:spacing w:before="32"/>
        <w:ind w:left="2866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14:paraId="4216893D" w14:textId="6A2ED0A9" w:rsidR="00982CEF" w:rsidRPr="001F7803" w:rsidRDefault="00B42D78" w:rsidP="00EA6141">
      <w:pPr>
        <w:spacing w:before="32"/>
        <w:ind w:left="2552" w:firstLine="142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TO</w:t>
      </w:r>
    </w:p>
    <w:p w14:paraId="759BBD9A" w14:textId="77777777" w:rsidR="00982CEF" w:rsidRPr="001F7803" w:rsidRDefault="00982CEF">
      <w:pPr>
        <w:spacing w:line="200" w:lineRule="exact"/>
        <w:rPr>
          <w:lang w:val="es-MX"/>
        </w:rPr>
      </w:pPr>
    </w:p>
    <w:p w14:paraId="72C5B1FB" w14:textId="77777777" w:rsidR="00982CEF" w:rsidRPr="001F7803" w:rsidRDefault="00982CEF">
      <w:pPr>
        <w:spacing w:line="200" w:lineRule="exact"/>
        <w:rPr>
          <w:lang w:val="es-MX"/>
        </w:rPr>
      </w:pPr>
    </w:p>
    <w:p w14:paraId="2549DFE6" w14:textId="77777777" w:rsidR="00982CEF" w:rsidRPr="001F7803" w:rsidRDefault="00982CEF">
      <w:pPr>
        <w:spacing w:line="200" w:lineRule="exact"/>
        <w:rPr>
          <w:lang w:val="es-MX"/>
        </w:rPr>
      </w:pPr>
    </w:p>
    <w:p w14:paraId="2F46A2C9" w14:textId="229FADCA" w:rsidR="00982CEF" w:rsidRDefault="00982CEF">
      <w:pPr>
        <w:spacing w:before="12" w:line="260" w:lineRule="exact"/>
        <w:rPr>
          <w:sz w:val="26"/>
          <w:szCs w:val="26"/>
          <w:lang w:val="es-MX"/>
        </w:rPr>
      </w:pPr>
    </w:p>
    <w:p w14:paraId="62DAE2DE" w14:textId="023E393E" w:rsidR="004373B1" w:rsidRDefault="004373B1">
      <w:pPr>
        <w:spacing w:before="12" w:line="260" w:lineRule="exact"/>
        <w:rPr>
          <w:sz w:val="26"/>
          <w:szCs w:val="26"/>
          <w:lang w:val="es-MX"/>
        </w:rPr>
      </w:pPr>
    </w:p>
    <w:p w14:paraId="2826A3CA" w14:textId="77777777" w:rsidR="004373B1" w:rsidRPr="001F7803" w:rsidRDefault="004373B1">
      <w:pPr>
        <w:spacing w:before="12" w:line="260" w:lineRule="exact"/>
        <w:rPr>
          <w:sz w:val="26"/>
          <w:szCs w:val="26"/>
          <w:lang w:val="es-MX"/>
        </w:rPr>
      </w:pPr>
    </w:p>
    <w:p w14:paraId="43DFB50A" w14:textId="18A0A3B8" w:rsidR="00982CEF" w:rsidRPr="001F7803" w:rsidRDefault="00B42D78">
      <w:pPr>
        <w:spacing w:line="240" w:lineRule="exact"/>
        <w:ind w:left="2424" w:right="2299" w:firstLine="324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ZQ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 J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F</w:t>
      </w:r>
      <w:r w:rsidR="00575C7F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</w:p>
    <w:sectPr w:rsidR="00982CEF" w:rsidRPr="001F7803">
      <w:type w:val="continuous"/>
      <w:pgSz w:w="12260" w:h="15860"/>
      <w:pgMar w:top="1520" w:right="12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A432" w14:textId="77777777" w:rsidR="00B84566" w:rsidRDefault="00B84566">
      <w:r>
        <w:separator/>
      </w:r>
    </w:p>
  </w:endnote>
  <w:endnote w:type="continuationSeparator" w:id="0">
    <w:p w14:paraId="401A30B6" w14:textId="77777777" w:rsidR="00B84566" w:rsidRDefault="00B8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0DA1" w14:textId="77777777" w:rsidR="00982CEF" w:rsidRDefault="00B84566">
    <w:pPr>
      <w:spacing w:line="200" w:lineRule="exact"/>
    </w:pPr>
    <w:r>
      <w:pict w14:anchorId="19D56FA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2.9pt;margin-top:735.7pt;width:75.95pt;height:14pt;z-index:-251658752;mso-position-horizontal-relative:page;mso-position-vertical-relative:page" filled="f" stroked="f">
          <v:textbox inset="0,0,0,0">
            <w:txbxContent>
              <w:p w14:paraId="52013437" w14:textId="77777777" w:rsidR="00982CEF" w:rsidRDefault="00B42D78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538DD3"/>
                    <w:sz w:val="24"/>
                    <w:szCs w:val="24"/>
                  </w:rPr>
                  <w:t>P</w:t>
                </w:r>
                <w:r>
                  <w:rPr>
                    <w:color w:val="538DD3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color w:val="538DD3"/>
                    <w:sz w:val="24"/>
                    <w:szCs w:val="24"/>
                  </w:rPr>
                  <w:t>á</w:t>
                </w:r>
                <w:r>
                  <w:rPr>
                    <w:color w:val="538DD3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color w:val="538DD3"/>
                    <w:sz w:val="24"/>
                    <w:szCs w:val="24"/>
                  </w:rPr>
                  <w:t xml:space="preserve">g i n a  </w:t>
                </w:r>
                <w:r>
                  <w:rPr>
                    <w:color w:val="17365D"/>
                    <w:spacing w:val="-59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7365D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17365D"/>
                    <w:sz w:val="24"/>
                    <w:szCs w:val="24"/>
                  </w:rPr>
                  <w:t xml:space="preserve"> |</w:t>
                </w:r>
                <w:r>
                  <w:rPr>
                    <w:color w:val="17365D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color w:val="17365D"/>
                    <w:sz w:val="24"/>
                    <w:szCs w:val="24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2C286D19">
        <v:shape id="_x0000_s2049" type="#_x0000_t202" style="position:absolute;margin-left:54pt;margin-top:748.9pt;width:39.5pt;height:8.95pt;z-index:-251657728;mso-position-horizontal-relative:page;mso-position-vertical-relative:page" filled="f" stroked="f">
          <v:textbox inset="0,0,0,0">
            <w:txbxContent>
              <w:p w14:paraId="23EC0C1A" w14:textId="77777777" w:rsidR="00982CEF" w:rsidRDefault="00B42D78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1"/>
                    <w:sz w:val="14"/>
                    <w:szCs w:val="14"/>
                  </w:rPr>
                  <w:t>R</w:t>
                </w:r>
                <w:r>
                  <w:rPr>
                    <w:sz w:val="14"/>
                    <w:szCs w:val="14"/>
                  </w:rPr>
                  <w:t>evi</w:t>
                </w:r>
                <w:r>
                  <w:rPr>
                    <w:spacing w:val="1"/>
                    <w:sz w:val="14"/>
                    <w:szCs w:val="14"/>
                  </w:rPr>
                  <w:t>s</w:t>
                </w:r>
                <w:r>
                  <w:rPr>
                    <w:sz w:val="14"/>
                    <w:szCs w:val="14"/>
                  </w:rPr>
                  <w:t>o:</w:t>
                </w:r>
                <w:r>
                  <w:rPr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>VA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AB2A" w14:textId="77777777" w:rsidR="00B84566" w:rsidRDefault="00B84566">
      <w:r>
        <w:separator/>
      </w:r>
    </w:p>
  </w:footnote>
  <w:footnote w:type="continuationSeparator" w:id="0">
    <w:p w14:paraId="5D077BA5" w14:textId="77777777" w:rsidR="00B84566" w:rsidRDefault="00B8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DC33" w14:textId="77777777" w:rsidR="00982CEF" w:rsidRDefault="00B84566">
    <w:pPr>
      <w:spacing w:line="200" w:lineRule="exact"/>
    </w:pPr>
    <w:r>
      <w:pict w14:anchorId="5A235DE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.25pt;margin-top:66.45pt;width:194.75pt;height:13.5pt;z-index:-251659776;mso-position-horizontal-relative:page;mso-position-vertical-relative:page" filled="f" stroked="f">
          <v:textbox inset="0,0,0,0">
            <w:txbxContent>
              <w:p w14:paraId="25EE2A5B" w14:textId="30691D57" w:rsidR="00982CEF" w:rsidRDefault="00D968CE">
                <w:pPr>
                  <w:spacing w:line="240" w:lineRule="exact"/>
                  <w:ind w:left="20" w:right="-3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 xml:space="preserve">       C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A</w:t>
                </w:r>
                <w:r>
                  <w:rPr>
                    <w:rFonts w:ascii="Arial" w:eastAsia="Arial" w:hAnsi="Arial" w:cs="Arial"/>
                    <w:b/>
                    <w:spacing w:val="-2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°</w:t>
                </w:r>
                <w:r>
                  <w:rPr>
                    <w:rFonts w:ascii="Arial" w:eastAsia="Arial" w:hAnsi="Arial" w:cs="Arial"/>
                    <w:b/>
                    <w:spacing w:val="3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3"/>
                    <w:sz w:val="23"/>
                    <w:szCs w:val="23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pacing w:val="-3"/>
                    <w:sz w:val="23"/>
                    <w:szCs w:val="23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 w:rsidR="0024442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2</w:t>
                </w:r>
                <w:r w:rsidR="00FF0B0D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3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/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2</w:t>
                </w:r>
                <w:r w:rsidR="0024442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776D8"/>
    <w:multiLevelType w:val="multilevel"/>
    <w:tmpl w:val="2A008E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EF"/>
    <w:rsid w:val="00005B42"/>
    <w:rsid w:val="00041ED4"/>
    <w:rsid w:val="00071E1F"/>
    <w:rsid w:val="000959D9"/>
    <w:rsid w:val="000F6794"/>
    <w:rsid w:val="001F7803"/>
    <w:rsid w:val="00244429"/>
    <w:rsid w:val="0025782A"/>
    <w:rsid w:val="0036692D"/>
    <w:rsid w:val="0040316B"/>
    <w:rsid w:val="0040444C"/>
    <w:rsid w:val="00407588"/>
    <w:rsid w:val="004373B1"/>
    <w:rsid w:val="004F0600"/>
    <w:rsid w:val="00510E7C"/>
    <w:rsid w:val="00575C7F"/>
    <w:rsid w:val="005B6D6E"/>
    <w:rsid w:val="00683F47"/>
    <w:rsid w:val="00856A14"/>
    <w:rsid w:val="00982CEF"/>
    <w:rsid w:val="00B30584"/>
    <w:rsid w:val="00B42D78"/>
    <w:rsid w:val="00B74BA4"/>
    <w:rsid w:val="00B84566"/>
    <w:rsid w:val="00BA621C"/>
    <w:rsid w:val="00BE0726"/>
    <w:rsid w:val="00C85AA0"/>
    <w:rsid w:val="00D71266"/>
    <w:rsid w:val="00D968CE"/>
    <w:rsid w:val="00E23B29"/>
    <w:rsid w:val="00EA6141"/>
    <w:rsid w:val="00EE3C94"/>
    <w:rsid w:val="00F223D1"/>
    <w:rsid w:val="00FA33DB"/>
    <w:rsid w:val="00FB3B65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5CA045"/>
  <w15:docId w15:val="{BBE8B7F9-D190-4267-A743-F1FE461A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74B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4BA4"/>
  </w:style>
  <w:style w:type="paragraph" w:styleId="Piedepgina">
    <w:name w:val="footer"/>
    <w:basedOn w:val="Normal"/>
    <w:link w:val="PiedepginaCar"/>
    <w:uiPriority w:val="99"/>
    <w:unhideWhenUsed/>
    <w:rsid w:val="00B74B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BA4"/>
  </w:style>
  <w:style w:type="character" w:styleId="Hipervnculo">
    <w:name w:val="Hyperlink"/>
    <w:basedOn w:val="Fuentedeprrafopredeter"/>
    <w:uiPriority w:val="99"/>
    <w:unhideWhenUsed/>
    <w:rsid w:val="00575C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4AFA-76F3-4649-A298-80550EB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DIRECCIÓN JURIDICA PRD NACIONAL</cp:lastModifiedBy>
  <cp:revision>4</cp:revision>
  <cp:lastPrinted>2023-02-21T00:09:00Z</cp:lastPrinted>
  <dcterms:created xsi:type="dcterms:W3CDTF">2023-03-13T23:40:00Z</dcterms:created>
  <dcterms:modified xsi:type="dcterms:W3CDTF">2023-04-27T23:42:00Z</dcterms:modified>
</cp:coreProperties>
</file>